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EC4" w:rsidRPr="00F37762" w:rsidRDefault="00F16A09" w:rsidP="00F37762">
      <w:pPr>
        <w:ind w:right="-136"/>
        <w:jc w:val="center"/>
        <w:rPr>
          <w:sz w:val="24"/>
        </w:rPr>
      </w:pPr>
      <w:r w:rsidRPr="00F37762">
        <w:rPr>
          <w:rFonts w:hint="eastAsia"/>
          <w:sz w:val="24"/>
        </w:rPr>
        <w:t>業</w:t>
      </w:r>
      <w:r w:rsidR="00F37762" w:rsidRPr="00F37762">
        <w:rPr>
          <w:rFonts w:hint="eastAsia"/>
          <w:sz w:val="24"/>
        </w:rPr>
        <w:t xml:space="preserve">　</w:t>
      </w:r>
      <w:r w:rsidRPr="00F37762">
        <w:rPr>
          <w:rFonts w:hint="eastAsia"/>
          <w:sz w:val="24"/>
        </w:rPr>
        <w:t>務</w:t>
      </w:r>
      <w:r w:rsidR="00F37762" w:rsidRPr="00F37762">
        <w:rPr>
          <w:rFonts w:hint="eastAsia"/>
          <w:sz w:val="24"/>
        </w:rPr>
        <w:t xml:space="preserve">　</w:t>
      </w:r>
      <w:r w:rsidRPr="00F37762">
        <w:rPr>
          <w:rFonts w:hint="eastAsia"/>
          <w:sz w:val="24"/>
        </w:rPr>
        <w:t>実</w:t>
      </w:r>
      <w:r w:rsidR="00F37762" w:rsidRPr="00F37762">
        <w:rPr>
          <w:rFonts w:hint="eastAsia"/>
          <w:sz w:val="24"/>
        </w:rPr>
        <w:t xml:space="preserve">　</w:t>
      </w:r>
      <w:r w:rsidRPr="00F37762">
        <w:rPr>
          <w:rFonts w:hint="eastAsia"/>
          <w:sz w:val="24"/>
        </w:rPr>
        <w:t>施</w:t>
      </w:r>
      <w:r w:rsidR="00F37762" w:rsidRPr="00F37762">
        <w:rPr>
          <w:rFonts w:hint="eastAsia"/>
          <w:sz w:val="24"/>
        </w:rPr>
        <w:t xml:space="preserve">　</w:t>
      </w:r>
      <w:r w:rsidRPr="00F37762">
        <w:rPr>
          <w:rFonts w:hint="eastAsia"/>
          <w:sz w:val="24"/>
        </w:rPr>
        <w:t>体</w:t>
      </w:r>
      <w:r w:rsidR="00F37762" w:rsidRPr="00F37762">
        <w:rPr>
          <w:rFonts w:hint="eastAsia"/>
          <w:sz w:val="24"/>
        </w:rPr>
        <w:t xml:space="preserve">　</w:t>
      </w:r>
      <w:r w:rsidRPr="00F37762">
        <w:rPr>
          <w:rFonts w:hint="eastAsia"/>
          <w:sz w:val="24"/>
        </w:rPr>
        <w:t>制</w:t>
      </w:r>
      <w:r w:rsidR="00F37762" w:rsidRPr="00F37762">
        <w:rPr>
          <w:rFonts w:hint="eastAsia"/>
          <w:sz w:val="24"/>
        </w:rPr>
        <w:t xml:space="preserve">　</w:t>
      </w:r>
      <w:r w:rsidRPr="00F37762">
        <w:rPr>
          <w:rFonts w:hint="eastAsia"/>
          <w:sz w:val="24"/>
        </w:rPr>
        <w:t>報</w:t>
      </w:r>
      <w:r w:rsidR="00F37762" w:rsidRPr="00F37762">
        <w:rPr>
          <w:rFonts w:hint="eastAsia"/>
          <w:sz w:val="24"/>
        </w:rPr>
        <w:t xml:space="preserve">　</w:t>
      </w:r>
      <w:r w:rsidRPr="00F37762">
        <w:rPr>
          <w:rFonts w:hint="eastAsia"/>
          <w:sz w:val="24"/>
        </w:rPr>
        <w:t>告</w:t>
      </w:r>
      <w:r w:rsidR="00F37762" w:rsidRPr="00F37762">
        <w:rPr>
          <w:rFonts w:hint="eastAsia"/>
          <w:sz w:val="24"/>
        </w:rPr>
        <w:t xml:space="preserve">　</w:t>
      </w:r>
      <w:r w:rsidRPr="00F37762">
        <w:rPr>
          <w:rFonts w:hint="eastAsia"/>
          <w:sz w:val="24"/>
        </w:rPr>
        <w:t>書</w:t>
      </w:r>
    </w:p>
    <w:p w:rsidR="00F37762" w:rsidRDefault="00F37762" w:rsidP="00F37762">
      <w:pPr>
        <w:ind w:right="-136"/>
      </w:pPr>
    </w:p>
    <w:tbl>
      <w:tblPr>
        <w:tblW w:w="9467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2721"/>
        <w:gridCol w:w="2721"/>
        <w:gridCol w:w="2721"/>
      </w:tblGrid>
      <w:tr w:rsidR="00F37762" w:rsidTr="00F37762">
        <w:trPr>
          <w:trHeight w:val="350"/>
        </w:trPr>
        <w:tc>
          <w:tcPr>
            <w:tcW w:w="1304" w:type="dxa"/>
          </w:tcPr>
          <w:p w:rsidR="00F16A09" w:rsidRDefault="00F16A09" w:rsidP="00F16A09">
            <w:pPr>
              <w:ind w:right="-136" w:firstLineChars="100" w:firstLine="220"/>
            </w:pPr>
            <w:bookmarkStart w:id="0" w:name="_GoBack" w:colFirst="3" w:colLast="3"/>
          </w:p>
        </w:tc>
        <w:tc>
          <w:tcPr>
            <w:tcW w:w="2721" w:type="dxa"/>
          </w:tcPr>
          <w:p w:rsidR="00F16A09" w:rsidRDefault="00F16A09" w:rsidP="00AA50AF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721" w:type="dxa"/>
          </w:tcPr>
          <w:p w:rsidR="00F16A09" w:rsidRDefault="00F16A09" w:rsidP="00AA50AF">
            <w:pPr>
              <w:jc w:val="center"/>
            </w:pPr>
            <w:r>
              <w:rPr>
                <w:rFonts w:hint="eastAsia"/>
              </w:rPr>
              <w:t>所属・役割</w:t>
            </w:r>
          </w:p>
        </w:tc>
        <w:tc>
          <w:tcPr>
            <w:tcW w:w="2721" w:type="dxa"/>
          </w:tcPr>
          <w:p w:rsidR="00F16A09" w:rsidRDefault="00F16A09" w:rsidP="00AA50AF">
            <w:pPr>
              <w:jc w:val="center"/>
            </w:pPr>
            <w:r>
              <w:rPr>
                <w:rFonts w:hint="eastAsia"/>
              </w:rPr>
              <w:t>担当業務</w:t>
            </w:r>
          </w:p>
        </w:tc>
      </w:tr>
      <w:bookmarkEnd w:id="0"/>
      <w:tr w:rsidR="00F37762" w:rsidTr="00F37762">
        <w:trPr>
          <w:trHeight w:val="1245"/>
        </w:trPr>
        <w:tc>
          <w:tcPr>
            <w:tcW w:w="1304" w:type="dxa"/>
            <w:vAlign w:val="center"/>
          </w:tcPr>
          <w:p w:rsidR="00F16A09" w:rsidRDefault="00F16A09" w:rsidP="00F37762">
            <w:pPr>
              <w:jc w:val="center"/>
            </w:pPr>
            <w:r>
              <w:rPr>
                <w:rFonts w:hint="eastAsia"/>
              </w:rPr>
              <w:t>総括責任者</w:t>
            </w:r>
          </w:p>
        </w:tc>
        <w:tc>
          <w:tcPr>
            <w:tcW w:w="2721" w:type="dxa"/>
          </w:tcPr>
          <w:p w:rsidR="00F16A09" w:rsidRDefault="00F16A09" w:rsidP="00F16A09">
            <w:pPr>
              <w:ind w:right="-136" w:firstLineChars="100" w:firstLine="220"/>
            </w:pPr>
          </w:p>
        </w:tc>
        <w:tc>
          <w:tcPr>
            <w:tcW w:w="2721" w:type="dxa"/>
          </w:tcPr>
          <w:p w:rsidR="00F16A09" w:rsidRDefault="00F16A09" w:rsidP="00F16A09">
            <w:pPr>
              <w:ind w:right="-136" w:firstLineChars="100" w:firstLine="220"/>
            </w:pPr>
          </w:p>
        </w:tc>
        <w:tc>
          <w:tcPr>
            <w:tcW w:w="2721" w:type="dxa"/>
          </w:tcPr>
          <w:p w:rsidR="00F16A09" w:rsidRDefault="00F16A09" w:rsidP="00F16A09">
            <w:pPr>
              <w:ind w:right="-136" w:firstLineChars="100" w:firstLine="220"/>
            </w:pPr>
          </w:p>
        </w:tc>
      </w:tr>
      <w:tr w:rsidR="00F37762" w:rsidTr="00F37762">
        <w:trPr>
          <w:trHeight w:val="1985"/>
        </w:trPr>
        <w:tc>
          <w:tcPr>
            <w:tcW w:w="1304" w:type="dxa"/>
            <w:vMerge w:val="restart"/>
            <w:vAlign w:val="center"/>
          </w:tcPr>
          <w:p w:rsidR="00F16A09" w:rsidRDefault="00F16A09" w:rsidP="00F37762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721" w:type="dxa"/>
          </w:tcPr>
          <w:p w:rsidR="00F16A09" w:rsidRDefault="00F16A09" w:rsidP="00F16A09">
            <w:pPr>
              <w:ind w:right="-136"/>
            </w:pPr>
            <w:r>
              <w:rPr>
                <w:rFonts w:hint="eastAsia"/>
              </w:rPr>
              <w:t>（主）</w:t>
            </w:r>
          </w:p>
        </w:tc>
        <w:tc>
          <w:tcPr>
            <w:tcW w:w="2721" w:type="dxa"/>
          </w:tcPr>
          <w:p w:rsidR="00F16A09" w:rsidRDefault="00F16A09" w:rsidP="00F16A09">
            <w:pPr>
              <w:ind w:right="-136" w:firstLineChars="100" w:firstLine="220"/>
            </w:pPr>
          </w:p>
        </w:tc>
        <w:tc>
          <w:tcPr>
            <w:tcW w:w="2721" w:type="dxa"/>
          </w:tcPr>
          <w:p w:rsidR="00F16A09" w:rsidRDefault="00F16A09" w:rsidP="00F16A09">
            <w:pPr>
              <w:ind w:right="-136" w:firstLineChars="100" w:firstLine="220"/>
            </w:pPr>
          </w:p>
        </w:tc>
      </w:tr>
      <w:tr w:rsidR="00F37762" w:rsidTr="00F37762">
        <w:trPr>
          <w:trHeight w:val="1985"/>
        </w:trPr>
        <w:tc>
          <w:tcPr>
            <w:tcW w:w="1304" w:type="dxa"/>
            <w:vMerge/>
          </w:tcPr>
          <w:p w:rsidR="00F16A09" w:rsidRDefault="00F16A09" w:rsidP="00F16A09">
            <w:pPr>
              <w:ind w:right="-136"/>
            </w:pPr>
          </w:p>
        </w:tc>
        <w:tc>
          <w:tcPr>
            <w:tcW w:w="2721" w:type="dxa"/>
          </w:tcPr>
          <w:p w:rsidR="00F16A09" w:rsidRDefault="00F16A09" w:rsidP="00F16A09">
            <w:pPr>
              <w:ind w:right="-136"/>
            </w:pPr>
            <w:r>
              <w:rPr>
                <w:rFonts w:hint="eastAsia"/>
              </w:rPr>
              <w:t>（副）</w:t>
            </w:r>
          </w:p>
        </w:tc>
        <w:tc>
          <w:tcPr>
            <w:tcW w:w="2721" w:type="dxa"/>
          </w:tcPr>
          <w:p w:rsidR="00F16A09" w:rsidRDefault="00F16A09" w:rsidP="00F16A09">
            <w:pPr>
              <w:ind w:right="-136" w:firstLineChars="100" w:firstLine="220"/>
            </w:pPr>
          </w:p>
        </w:tc>
        <w:tc>
          <w:tcPr>
            <w:tcW w:w="2721" w:type="dxa"/>
          </w:tcPr>
          <w:p w:rsidR="00F16A09" w:rsidRDefault="00F16A09" w:rsidP="00F16A09">
            <w:pPr>
              <w:ind w:right="-136" w:firstLineChars="100" w:firstLine="220"/>
            </w:pPr>
          </w:p>
        </w:tc>
      </w:tr>
      <w:tr w:rsidR="00F37762" w:rsidTr="00F37762">
        <w:trPr>
          <w:trHeight w:val="2835"/>
        </w:trPr>
        <w:tc>
          <w:tcPr>
            <w:tcW w:w="9467" w:type="dxa"/>
            <w:gridSpan w:val="4"/>
          </w:tcPr>
          <w:p w:rsidR="00F37762" w:rsidRDefault="00F37762" w:rsidP="00F37762">
            <w:pPr>
              <w:ind w:right="-136"/>
            </w:pPr>
            <w:r>
              <w:rPr>
                <w:rFonts w:hint="eastAsia"/>
              </w:rPr>
              <w:t>業務体制の組織図</w:t>
            </w:r>
          </w:p>
        </w:tc>
      </w:tr>
      <w:tr w:rsidR="00F37762" w:rsidTr="00F37762">
        <w:trPr>
          <w:trHeight w:val="2835"/>
        </w:trPr>
        <w:tc>
          <w:tcPr>
            <w:tcW w:w="9467" w:type="dxa"/>
            <w:gridSpan w:val="4"/>
          </w:tcPr>
          <w:p w:rsidR="00F37762" w:rsidRDefault="00F37762" w:rsidP="00F37762">
            <w:pPr>
              <w:ind w:right="-136"/>
            </w:pPr>
            <w:r>
              <w:rPr>
                <w:rFonts w:hint="eastAsia"/>
              </w:rPr>
              <w:t>体制の特徴等</w:t>
            </w:r>
          </w:p>
        </w:tc>
      </w:tr>
    </w:tbl>
    <w:p w:rsidR="0030627E" w:rsidRPr="00F37762" w:rsidRDefault="00F37762" w:rsidP="00AB3756">
      <w:pPr>
        <w:wordWrap w:val="0"/>
        <w:ind w:right="964"/>
        <w:rPr>
          <w:sz w:val="21"/>
        </w:rPr>
      </w:pPr>
      <w:r w:rsidRPr="00F37762">
        <w:rPr>
          <w:rFonts w:hint="eastAsia"/>
          <w:sz w:val="21"/>
        </w:rPr>
        <w:t xml:space="preserve">　　※記入枠が足りない場合は、記入枠を追加し記入してください。</w:t>
      </w:r>
    </w:p>
    <w:p w:rsidR="00F37762" w:rsidRPr="00F37762" w:rsidRDefault="00F37762" w:rsidP="00F37762">
      <w:pPr>
        <w:wordWrap w:val="0"/>
        <w:ind w:left="420" w:right="-35" w:hangingChars="200" w:hanging="420"/>
        <w:rPr>
          <w:sz w:val="21"/>
        </w:rPr>
      </w:pPr>
      <w:r w:rsidRPr="00F37762">
        <w:rPr>
          <w:rFonts w:hint="eastAsia"/>
          <w:sz w:val="21"/>
        </w:rPr>
        <w:t xml:space="preserve">　　※業務の一部を再委託、若しくは協力会社がある場合は「体制の特徴等」に記入してください。ただし、業務の主たる部分は再委託してはなりません。</w:t>
      </w:r>
    </w:p>
    <w:sectPr w:rsidR="00F37762" w:rsidRPr="00F37762" w:rsidSect="00F37762">
      <w:headerReference w:type="default" r:id="rId7"/>
      <w:footerReference w:type="even" r:id="rId8"/>
      <w:footerReference w:type="default" r:id="rId9"/>
      <w:pgSz w:w="11906" w:h="16838" w:code="9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01A" w:rsidRDefault="00E0301A">
      <w:r>
        <w:separator/>
      </w:r>
    </w:p>
  </w:endnote>
  <w:endnote w:type="continuationSeparator" w:id="0">
    <w:p w:rsidR="00E0301A" w:rsidRDefault="00E0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20A" w:rsidRDefault="00F3348F" w:rsidP="005B12C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C020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C020A" w:rsidRDefault="00EC020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20A" w:rsidRDefault="00F3348F" w:rsidP="005B12C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C020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77F8">
      <w:rPr>
        <w:rStyle w:val="a4"/>
        <w:noProof/>
      </w:rPr>
      <w:t>1</w:t>
    </w:r>
    <w:r>
      <w:rPr>
        <w:rStyle w:val="a4"/>
      </w:rPr>
      <w:fldChar w:fldCharType="end"/>
    </w:r>
  </w:p>
  <w:p w:rsidR="00EC020A" w:rsidRDefault="00EC020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01A" w:rsidRDefault="00E0301A">
      <w:r>
        <w:separator/>
      </w:r>
    </w:p>
  </w:footnote>
  <w:footnote w:type="continuationSeparator" w:id="0">
    <w:p w:rsidR="00E0301A" w:rsidRDefault="00E0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AF" w:rsidRDefault="00AA50AF" w:rsidP="00AA50AF">
    <w:pPr>
      <w:pStyle w:val="a9"/>
      <w:jc w:val="right"/>
    </w:pPr>
    <w:r>
      <w:rPr>
        <w:rFonts w:hint="eastAsia"/>
      </w:rPr>
      <w:t>（</w:t>
    </w:r>
    <w:r w:rsidR="004777F8">
      <w:rPr>
        <w:rFonts w:hint="eastAsia"/>
      </w:rPr>
      <w:t>様式第６</w:t>
    </w:r>
    <w:r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6729"/>
    <w:rsid w:val="00000EE4"/>
    <w:rsid w:val="00001BF1"/>
    <w:rsid w:val="000034DB"/>
    <w:rsid w:val="000060C5"/>
    <w:rsid w:val="000108DB"/>
    <w:rsid w:val="00011B08"/>
    <w:rsid w:val="0001212A"/>
    <w:rsid w:val="00014DDF"/>
    <w:rsid w:val="0001741B"/>
    <w:rsid w:val="0002074B"/>
    <w:rsid w:val="00022A3F"/>
    <w:rsid w:val="0002385B"/>
    <w:rsid w:val="000274BD"/>
    <w:rsid w:val="00030EC4"/>
    <w:rsid w:val="000333EF"/>
    <w:rsid w:val="00036729"/>
    <w:rsid w:val="00037642"/>
    <w:rsid w:val="00037D64"/>
    <w:rsid w:val="00041B89"/>
    <w:rsid w:val="0004484A"/>
    <w:rsid w:val="000506BF"/>
    <w:rsid w:val="0005177C"/>
    <w:rsid w:val="000523B5"/>
    <w:rsid w:val="00053541"/>
    <w:rsid w:val="00053FC0"/>
    <w:rsid w:val="000579E7"/>
    <w:rsid w:val="00060BA2"/>
    <w:rsid w:val="00060F66"/>
    <w:rsid w:val="00061F55"/>
    <w:rsid w:val="000720B4"/>
    <w:rsid w:val="00073413"/>
    <w:rsid w:val="00076303"/>
    <w:rsid w:val="00080204"/>
    <w:rsid w:val="00081473"/>
    <w:rsid w:val="00082A85"/>
    <w:rsid w:val="000837EA"/>
    <w:rsid w:val="00083C91"/>
    <w:rsid w:val="00084935"/>
    <w:rsid w:val="00091DC3"/>
    <w:rsid w:val="00092149"/>
    <w:rsid w:val="00093AFD"/>
    <w:rsid w:val="000A1046"/>
    <w:rsid w:val="000A15A1"/>
    <w:rsid w:val="000A2581"/>
    <w:rsid w:val="000A59D3"/>
    <w:rsid w:val="000B03DF"/>
    <w:rsid w:val="000B0474"/>
    <w:rsid w:val="000B1D95"/>
    <w:rsid w:val="000B242D"/>
    <w:rsid w:val="000C08C7"/>
    <w:rsid w:val="000C17EB"/>
    <w:rsid w:val="000C2289"/>
    <w:rsid w:val="000C3E6A"/>
    <w:rsid w:val="000C4832"/>
    <w:rsid w:val="000D11D7"/>
    <w:rsid w:val="000D1A62"/>
    <w:rsid w:val="000D38BD"/>
    <w:rsid w:val="000D6AFB"/>
    <w:rsid w:val="000D7D38"/>
    <w:rsid w:val="000E01B2"/>
    <w:rsid w:val="000E14A8"/>
    <w:rsid w:val="000E204F"/>
    <w:rsid w:val="000E27D9"/>
    <w:rsid w:val="000E378D"/>
    <w:rsid w:val="000E45FE"/>
    <w:rsid w:val="000E75EE"/>
    <w:rsid w:val="000F277A"/>
    <w:rsid w:val="000F4646"/>
    <w:rsid w:val="000F55EC"/>
    <w:rsid w:val="000F7920"/>
    <w:rsid w:val="000F7D37"/>
    <w:rsid w:val="00105A74"/>
    <w:rsid w:val="00107D97"/>
    <w:rsid w:val="00110886"/>
    <w:rsid w:val="001110BC"/>
    <w:rsid w:val="0011136A"/>
    <w:rsid w:val="00112161"/>
    <w:rsid w:val="00113233"/>
    <w:rsid w:val="00113B0A"/>
    <w:rsid w:val="00115768"/>
    <w:rsid w:val="001163CC"/>
    <w:rsid w:val="00117566"/>
    <w:rsid w:val="00117E37"/>
    <w:rsid w:val="00122C61"/>
    <w:rsid w:val="0012348A"/>
    <w:rsid w:val="0012352E"/>
    <w:rsid w:val="00123C58"/>
    <w:rsid w:val="00123DFA"/>
    <w:rsid w:val="00124782"/>
    <w:rsid w:val="00125931"/>
    <w:rsid w:val="00125A41"/>
    <w:rsid w:val="0013161D"/>
    <w:rsid w:val="00132BF8"/>
    <w:rsid w:val="00133B3C"/>
    <w:rsid w:val="001346FF"/>
    <w:rsid w:val="0013547A"/>
    <w:rsid w:val="00136128"/>
    <w:rsid w:val="00137B11"/>
    <w:rsid w:val="001417A2"/>
    <w:rsid w:val="001430F9"/>
    <w:rsid w:val="001458A0"/>
    <w:rsid w:val="001467F6"/>
    <w:rsid w:val="00147F01"/>
    <w:rsid w:val="00150B3A"/>
    <w:rsid w:val="001528D7"/>
    <w:rsid w:val="001541A0"/>
    <w:rsid w:val="001548F8"/>
    <w:rsid w:val="00156DEE"/>
    <w:rsid w:val="00157982"/>
    <w:rsid w:val="00160519"/>
    <w:rsid w:val="001611EE"/>
    <w:rsid w:val="001630B6"/>
    <w:rsid w:val="001649E3"/>
    <w:rsid w:val="00166494"/>
    <w:rsid w:val="001668BF"/>
    <w:rsid w:val="00166CF2"/>
    <w:rsid w:val="0017764C"/>
    <w:rsid w:val="00177D53"/>
    <w:rsid w:val="0018481C"/>
    <w:rsid w:val="001848C6"/>
    <w:rsid w:val="00184E20"/>
    <w:rsid w:val="00185EE2"/>
    <w:rsid w:val="0018618D"/>
    <w:rsid w:val="00190093"/>
    <w:rsid w:val="00190950"/>
    <w:rsid w:val="00194712"/>
    <w:rsid w:val="00197FA2"/>
    <w:rsid w:val="001A0238"/>
    <w:rsid w:val="001A1516"/>
    <w:rsid w:val="001A2403"/>
    <w:rsid w:val="001A2DE1"/>
    <w:rsid w:val="001A2E72"/>
    <w:rsid w:val="001A41CE"/>
    <w:rsid w:val="001A7047"/>
    <w:rsid w:val="001A7D9B"/>
    <w:rsid w:val="001A7FAA"/>
    <w:rsid w:val="001B0728"/>
    <w:rsid w:val="001B1FA0"/>
    <w:rsid w:val="001B2B1D"/>
    <w:rsid w:val="001B647D"/>
    <w:rsid w:val="001B7FB9"/>
    <w:rsid w:val="001C0BB3"/>
    <w:rsid w:val="001C0E73"/>
    <w:rsid w:val="001C16FB"/>
    <w:rsid w:val="001C2F2B"/>
    <w:rsid w:val="001C3D9B"/>
    <w:rsid w:val="001C5E14"/>
    <w:rsid w:val="001C6896"/>
    <w:rsid w:val="001D0C57"/>
    <w:rsid w:val="001D1F79"/>
    <w:rsid w:val="001D2B18"/>
    <w:rsid w:val="001E0AC6"/>
    <w:rsid w:val="001E0BE4"/>
    <w:rsid w:val="001E13E9"/>
    <w:rsid w:val="001E37A0"/>
    <w:rsid w:val="001E3D54"/>
    <w:rsid w:val="001E4557"/>
    <w:rsid w:val="001F709A"/>
    <w:rsid w:val="002036D0"/>
    <w:rsid w:val="00204830"/>
    <w:rsid w:val="00206093"/>
    <w:rsid w:val="00206B7B"/>
    <w:rsid w:val="00214A24"/>
    <w:rsid w:val="00215A05"/>
    <w:rsid w:val="00215A8C"/>
    <w:rsid w:val="0021686A"/>
    <w:rsid w:val="00217827"/>
    <w:rsid w:val="00221545"/>
    <w:rsid w:val="00222411"/>
    <w:rsid w:val="00230647"/>
    <w:rsid w:val="002319F3"/>
    <w:rsid w:val="00232EA9"/>
    <w:rsid w:val="00237976"/>
    <w:rsid w:val="00246EEA"/>
    <w:rsid w:val="00250B96"/>
    <w:rsid w:val="00251207"/>
    <w:rsid w:val="00253483"/>
    <w:rsid w:val="00257FB5"/>
    <w:rsid w:val="002605EC"/>
    <w:rsid w:val="00261657"/>
    <w:rsid w:val="002621BE"/>
    <w:rsid w:val="00262E1C"/>
    <w:rsid w:val="002656B0"/>
    <w:rsid w:val="0026670B"/>
    <w:rsid w:val="00271429"/>
    <w:rsid w:val="00273437"/>
    <w:rsid w:val="00273DA8"/>
    <w:rsid w:val="002750DC"/>
    <w:rsid w:val="00275643"/>
    <w:rsid w:val="0027727E"/>
    <w:rsid w:val="0027784F"/>
    <w:rsid w:val="00280BB2"/>
    <w:rsid w:val="0028285E"/>
    <w:rsid w:val="00282D61"/>
    <w:rsid w:val="00283369"/>
    <w:rsid w:val="00283A49"/>
    <w:rsid w:val="00284EFF"/>
    <w:rsid w:val="00291BEE"/>
    <w:rsid w:val="00294217"/>
    <w:rsid w:val="00297A65"/>
    <w:rsid w:val="002A02B2"/>
    <w:rsid w:val="002A45EA"/>
    <w:rsid w:val="002A6F6B"/>
    <w:rsid w:val="002B16EB"/>
    <w:rsid w:val="002B279A"/>
    <w:rsid w:val="002B54F7"/>
    <w:rsid w:val="002B5E23"/>
    <w:rsid w:val="002C1BB0"/>
    <w:rsid w:val="002C482B"/>
    <w:rsid w:val="002C4CB6"/>
    <w:rsid w:val="002C5A2F"/>
    <w:rsid w:val="002C5F0F"/>
    <w:rsid w:val="002C634C"/>
    <w:rsid w:val="002C6B46"/>
    <w:rsid w:val="002C6DC8"/>
    <w:rsid w:val="002D1966"/>
    <w:rsid w:val="002D7B2A"/>
    <w:rsid w:val="002E0F3B"/>
    <w:rsid w:val="002E1720"/>
    <w:rsid w:val="002E1EBF"/>
    <w:rsid w:val="002E35F6"/>
    <w:rsid w:val="002E4C58"/>
    <w:rsid w:val="002F498B"/>
    <w:rsid w:val="002F4BD9"/>
    <w:rsid w:val="003009F2"/>
    <w:rsid w:val="00301981"/>
    <w:rsid w:val="003042B5"/>
    <w:rsid w:val="00304842"/>
    <w:rsid w:val="0030627E"/>
    <w:rsid w:val="00306E99"/>
    <w:rsid w:val="00310C77"/>
    <w:rsid w:val="00311B53"/>
    <w:rsid w:val="00315464"/>
    <w:rsid w:val="00317939"/>
    <w:rsid w:val="003211B3"/>
    <w:rsid w:val="003226A6"/>
    <w:rsid w:val="0032351D"/>
    <w:rsid w:val="00323AD7"/>
    <w:rsid w:val="003262DA"/>
    <w:rsid w:val="00327491"/>
    <w:rsid w:val="00342656"/>
    <w:rsid w:val="00343165"/>
    <w:rsid w:val="00343FA4"/>
    <w:rsid w:val="0034603E"/>
    <w:rsid w:val="00346FD8"/>
    <w:rsid w:val="00347DB0"/>
    <w:rsid w:val="00350A11"/>
    <w:rsid w:val="00351008"/>
    <w:rsid w:val="00352072"/>
    <w:rsid w:val="00352DF4"/>
    <w:rsid w:val="00355DA7"/>
    <w:rsid w:val="00356D44"/>
    <w:rsid w:val="003600AF"/>
    <w:rsid w:val="00364DAD"/>
    <w:rsid w:val="0036544C"/>
    <w:rsid w:val="00367DA6"/>
    <w:rsid w:val="00370297"/>
    <w:rsid w:val="00372ABD"/>
    <w:rsid w:val="00374DA8"/>
    <w:rsid w:val="00381CEC"/>
    <w:rsid w:val="00381D74"/>
    <w:rsid w:val="00384B66"/>
    <w:rsid w:val="00386A16"/>
    <w:rsid w:val="00391932"/>
    <w:rsid w:val="00391B1B"/>
    <w:rsid w:val="0039204B"/>
    <w:rsid w:val="00393277"/>
    <w:rsid w:val="00395240"/>
    <w:rsid w:val="003965BB"/>
    <w:rsid w:val="00396857"/>
    <w:rsid w:val="00396AD9"/>
    <w:rsid w:val="003A04FB"/>
    <w:rsid w:val="003A05A6"/>
    <w:rsid w:val="003A1279"/>
    <w:rsid w:val="003A2ED3"/>
    <w:rsid w:val="003A2F08"/>
    <w:rsid w:val="003A30FC"/>
    <w:rsid w:val="003A49B0"/>
    <w:rsid w:val="003A5421"/>
    <w:rsid w:val="003B21D3"/>
    <w:rsid w:val="003B505D"/>
    <w:rsid w:val="003B5E0A"/>
    <w:rsid w:val="003B67E7"/>
    <w:rsid w:val="003B71CD"/>
    <w:rsid w:val="003B7BB1"/>
    <w:rsid w:val="003C092A"/>
    <w:rsid w:val="003C6DEC"/>
    <w:rsid w:val="003C7401"/>
    <w:rsid w:val="003D1B3F"/>
    <w:rsid w:val="003D1EE5"/>
    <w:rsid w:val="003D58B5"/>
    <w:rsid w:val="003D7A90"/>
    <w:rsid w:val="003E32AC"/>
    <w:rsid w:val="003E3735"/>
    <w:rsid w:val="003E70B4"/>
    <w:rsid w:val="003E7A32"/>
    <w:rsid w:val="003F1050"/>
    <w:rsid w:val="003F10BA"/>
    <w:rsid w:val="003F1B7A"/>
    <w:rsid w:val="003F3617"/>
    <w:rsid w:val="003F66F5"/>
    <w:rsid w:val="004012BB"/>
    <w:rsid w:val="0040258A"/>
    <w:rsid w:val="00406B8E"/>
    <w:rsid w:val="0041115D"/>
    <w:rsid w:val="00411292"/>
    <w:rsid w:val="00414D19"/>
    <w:rsid w:val="004171A1"/>
    <w:rsid w:val="0041766F"/>
    <w:rsid w:val="0042127F"/>
    <w:rsid w:val="0042206C"/>
    <w:rsid w:val="0042359D"/>
    <w:rsid w:val="0042405F"/>
    <w:rsid w:val="004242B9"/>
    <w:rsid w:val="004245BE"/>
    <w:rsid w:val="00424CB0"/>
    <w:rsid w:val="00426EDB"/>
    <w:rsid w:val="00427114"/>
    <w:rsid w:val="00427625"/>
    <w:rsid w:val="004309D5"/>
    <w:rsid w:val="00431CBC"/>
    <w:rsid w:val="00435FCB"/>
    <w:rsid w:val="00436678"/>
    <w:rsid w:val="00442AE7"/>
    <w:rsid w:val="004446FA"/>
    <w:rsid w:val="00447A97"/>
    <w:rsid w:val="0045115D"/>
    <w:rsid w:val="004513BB"/>
    <w:rsid w:val="00451490"/>
    <w:rsid w:val="004525AC"/>
    <w:rsid w:val="004551D9"/>
    <w:rsid w:val="004557F7"/>
    <w:rsid w:val="00460E26"/>
    <w:rsid w:val="00461852"/>
    <w:rsid w:val="00462BE8"/>
    <w:rsid w:val="00467906"/>
    <w:rsid w:val="00471A65"/>
    <w:rsid w:val="00472713"/>
    <w:rsid w:val="004728A5"/>
    <w:rsid w:val="0047485B"/>
    <w:rsid w:val="004757E2"/>
    <w:rsid w:val="004777F8"/>
    <w:rsid w:val="004779CA"/>
    <w:rsid w:val="004830F0"/>
    <w:rsid w:val="00483BA8"/>
    <w:rsid w:val="00483EDA"/>
    <w:rsid w:val="004849DD"/>
    <w:rsid w:val="00486452"/>
    <w:rsid w:val="00493280"/>
    <w:rsid w:val="00493F72"/>
    <w:rsid w:val="0049402E"/>
    <w:rsid w:val="00494B3E"/>
    <w:rsid w:val="0049611E"/>
    <w:rsid w:val="004A1EF5"/>
    <w:rsid w:val="004A25C9"/>
    <w:rsid w:val="004A3D4D"/>
    <w:rsid w:val="004A4026"/>
    <w:rsid w:val="004A421D"/>
    <w:rsid w:val="004A4C7D"/>
    <w:rsid w:val="004B074E"/>
    <w:rsid w:val="004B12C5"/>
    <w:rsid w:val="004B372F"/>
    <w:rsid w:val="004B3749"/>
    <w:rsid w:val="004B3DB5"/>
    <w:rsid w:val="004B5258"/>
    <w:rsid w:val="004B69A6"/>
    <w:rsid w:val="004C0E28"/>
    <w:rsid w:val="004C1305"/>
    <w:rsid w:val="004C2478"/>
    <w:rsid w:val="004C3BA4"/>
    <w:rsid w:val="004C4126"/>
    <w:rsid w:val="004C4AF4"/>
    <w:rsid w:val="004C4E5E"/>
    <w:rsid w:val="004D0013"/>
    <w:rsid w:val="004D0D0D"/>
    <w:rsid w:val="004D2987"/>
    <w:rsid w:val="004E0724"/>
    <w:rsid w:val="004E075B"/>
    <w:rsid w:val="004E6622"/>
    <w:rsid w:val="004F02D8"/>
    <w:rsid w:val="004F29B3"/>
    <w:rsid w:val="00506C34"/>
    <w:rsid w:val="00511CED"/>
    <w:rsid w:val="005132BE"/>
    <w:rsid w:val="0051606A"/>
    <w:rsid w:val="0051660E"/>
    <w:rsid w:val="00521897"/>
    <w:rsid w:val="00521E08"/>
    <w:rsid w:val="0053172F"/>
    <w:rsid w:val="00534C34"/>
    <w:rsid w:val="00537510"/>
    <w:rsid w:val="00537A86"/>
    <w:rsid w:val="00540F75"/>
    <w:rsid w:val="00541CF4"/>
    <w:rsid w:val="005422AC"/>
    <w:rsid w:val="00542DCE"/>
    <w:rsid w:val="005438F3"/>
    <w:rsid w:val="00544911"/>
    <w:rsid w:val="00545E73"/>
    <w:rsid w:val="005460B7"/>
    <w:rsid w:val="00546B1E"/>
    <w:rsid w:val="00550718"/>
    <w:rsid w:val="00550B57"/>
    <w:rsid w:val="00550E55"/>
    <w:rsid w:val="005517FC"/>
    <w:rsid w:val="005538D7"/>
    <w:rsid w:val="00554F99"/>
    <w:rsid w:val="005555E8"/>
    <w:rsid w:val="00561BAE"/>
    <w:rsid w:val="00563716"/>
    <w:rsid w:val="00567C56"/>
    <w:rsid w:val="00570764"/>
    <w:rsid w:val="005730D0"/>
    <w:rsid w:val="00574D20"/>
    <w:rsid w:val="00574E02"/>
    <w:rsid w:val="00575B1F"/>
    <w:rsid w:val="00576974"/>
    <w:rsid w:val="00576D78"/>
    <w:rsid w:val="00577D55"/>
    <w:rsid w:val="00581090"/>
    <w:rsid w:val="00582B7A"/>
    <w:rsid w:val="00585F05"/>
    <w:rsid w:val="00587EF9"/>
    <w:rsid w:val="0059175D"/>
    <w:rsid w:val="005918D8"/>
    <w:rsid w:val="00592568"/>
    <w:rsid w:val="0059296D"/>
    <w:rsid w:val="00593F3E"/>
    <w:rsid w:val="005962C0"/>
    <w:rsid w:val="00596E03"/>
    <w:rsid w:val="005A365C"/>
    <w:rsid w:val="005A52BC"/>
    <w:rsid w:val="005A6DA0"/>
    <w:rsid w:val="005B0C14"/>
    <w:rsid w:val="005B12C5"/>
    <w:rsid w:val="005B13DC"/>
    <w:rsid w:val="005B2055"/>
    <w:rsid w:val="005B6691"/>
    <w:rsid w:val="005B76F2"/>
    <w:rsid w:val="005C1782"/>
    <w:rsid w:val="005C1796"/>
    <w:rsid w:val="005C22D0"/>
    <w:rsid w:val="005C3159"/>
    <w:rsid w:val="005C530A"/>
    <w:rsid w:val="005C5596"/>
    <w:rsid w:val="005C74DA"/>
    <w:rsid w:val="005D2F64"/>
    <w:rsid w:val="005D3F8D"/>
    <w:rsid w:val="005D4321"/>
    <w:rsid w:val="005D592A"/>
    <w:rsid w:val="005D7F50"/>
    <w:rsid w:val="005E175F"/>
    <w:rsid w:val="005E1A01"/>
    <w:rsid w:val="005E3B31"/>
    <w:rsid w:val="005E408C"/>
    <w:rsid w:val="005E4266"/>
    <w:rsid w:val="005E4FD2"/>
    <w:rsid w:val="005F155F"/>
    <w:rsid w:val="005F522E"/>
    <w:rsid w:val="005F7BE3"/>
    <w:rsid w:val="0060168F"/>
    <w:rsid w:val="00602948"/>
    <w:rsid w:val="006041E9"/>
    <w:rsid w:val="0060609B"/>
    <w:rsid w:val="0061090C"/>
    <w:rsid w:val="00611126"/>
    <w:rsid w:val="0061211C"/>
    <w:rsid w:val="00612208"/>
    <w:rsid w:val="00613401"/>
    <w:rsid w:val="006135E8"/>
    <w:rsid w:val="00615A17"/>
    <w:rsid w:val="00616C7D"/>
    <w:rsid w:val="00617410"/>
    <w:rsid w:val="006175F1"/>
    <w:rsid w:val="00620748"/>
    <w:rsid w:val="006209A0"/>
    <w:rsid w:val="00621E0E"/>
    <w:rsid w:val="00623462"/>
    <w:rsid w:val="00623852"/>
    <w:rsid w:val="0062390E"/>
    <w:rsid w:val="006251C1"/>
    <w:rsid w:val="00625275"/>
    <w:rsid w:val="0062608F"/>
    <w:rsid w:val="00626D3D"/>
    <w:rsid w:val="00627906"/>
    <w:rsid w:val="0063025D"/>
    <w:rsid w:val="00630DE2"/>
    <w:rsid w:val="0063145D"/>
    <w:rsid w:val="00632C11"/>
    <w:rsid w:val="00633B63"/>
    <w:rsid w:val="00636D96"/>
    <w:rsid w:val="00640EF7"/>
    <w:rsid w:val="00651CFC"/>
    <w:rsid w:val="006529B4"/>
    <w:rsid w:val="00653CDC"/>
    <w:rsid w:val="00654D16"/>
    <w:rsid w:val="00654E97"/>
    <w:rsid w:val="006558C5"/>
    <w:rsid w:val="00656516"/>
    <w:rsid w:val="0065799D"/>
    <w:rsid w:val="00661878"/>
    <w:rsid w:val="0066241C"/>
    <w:rsid w:val="00664324"/>
    <w:rsid w:val="00670A5F"/>
    <w:rsid w:val="006712CD"/>
    <w:rsid w:val="006734FD"/>
    <w:rsid w:val="006759BD"/>
    <w:rsid w:val="00676356"/>
    <w:rsid w:val="00682CDC"/>
    <w:rsid w:val="0068390F"/>
    <w:rsid w:val="00686AB4"/>
    <w:rsid w:val="00693892"/>
    <w:rsid w:val="00694F3D"/>
    <w:rsid w:val="006A12BB"/>
    <w:rsid w:val="006A2E07"/>
    <w:rsid w:val="006A301F"/>
    <w:rsid w:val="006A423D"/>
    <w:rsid w:val="006A6C70"/>
    <w:rsid w:val="006B212F"/>
    <w:rsid w:val="006B4458"/>
    <w:rsid w:val="006B4B10"/>
    <w:rsid w:val="006B6272"/>
    <w:rsid w:val="006B6436"/>
    <w:rsid w:val="006B6CB8"/>
    <w:rsid w:val="006B7F1C"/>
    <w:rsid w:val="006C14D1"/>
    <w:rsid w:val="006C238D"/>
    <w:rsid w:val="006C31F5"/>
    <w:rsid w:val="006C5FA6"/>
    <w:rsid w:val="006C6273"/>
    <w:rsid w:val="006C712A"/>
    <w:rsid w:val="006C73C2"/>
    <w:rsid w:val="006D1806"/>
    <w:rsid w:val="006D42E4"/>
    <w:rsid w:val="006D68A7"/>
    <w:rsid w:val="006E1288"/>
    <w:rsid w:val="006E285B"/>
    <w:rsid w:val="006E6EBB"/>
    <w:rsid w:val="006F3DC9"/>
    <w:rsid w:val="006F588A"/>
    <w:rsid w:val="006F6926"/>
    <w:rsid w:val="006F69BE"/>
    <w:rsid w:val="006F754F"/>
    <w:rsid w:val="007003D3"/>
    <w:rsid w:val="00702408"/>
    <w:rsid w:val="00702FAA"/>
    <w:rsid w:val="00703753"/>
    <w:rsid w:val="00706E2F"/>
    <w:rsid w:val="00707206"/>
    <w:rsid w:val="00707B58"/>
    <w:rsid w:val="00712A75"/>
    <w:rsid w:val="00715587"/>
    <w:rsid w:val="00715D4D"/>
    <w:rsid w:val="0072493B"/>
    <w:rsid w:val="00732138"/>
    <w:rsid w:val="00732238"/>
    <w:rsid w:val="007329D2"/>
    <w:rsid w:val="00733247"/>
    <w:rsid w:val="00737070"/>
    <w:rsid w:val="00741A69"/>
    <w:rsid w:val="00743C24"/>
    <w:rsid w:val="00743E11"/>
    <w:rsid w:val="00744EEE"/>
    <w:rsid w:val="007457A7"/>
    <w:rsid w:val="00745C0A"/>
    <w:rsid w:val="00747BF9"/>
    <w:rsid w:val="00750AB2"/>
    <w:rsid w:val="00752612"/>
    <w:rsid w:val="007547EB"/>
    <w:rsid w:val="00756436"/>
    <w:rsid w:val="007574AD"/>
    <w:rsid w:val="00757649"/>
    <w:rsid w:val="00760A4D"/>
    <w:rsid w:val="007612F0"/>
    <w:rsid w:val="00765B5C"/>
    <w:rsid w:val="0076615E"/>
    <w:rsid w:val="0076744D"/>
    <w:rsid w:val="00767A9D"/>
    <w:rsid w:val="0077301F"/>
    <w:rsid w:val="007735DF"/>
    <w:rsid w:val="007774C0"/>
    <w:rsid w:val="00780057"/>
    <w:rsid w:val="00780578"/>
    <w:rsid w:val="00780B91"/>
    <w:rsid w:val="00780C25"/>
    <w:rsid w:val="00781D0B"/>
    <w:rsid w:val="007865DF"/>
    <w:rsid w:val="00793DDB"/>
    <w:rsid w:val="00794850"/>
    <w:rsid w:val="0079670B"/>
    <w:rsid w:val="007972D2"/>
    <w:rsid w:val="0079799D"/>
    <w:rsid w:val="007A2D42"/>
    <w:rsid w:val="007A36BA"/>
    <w:rsid w:val="007A4548"/>
    <w:rsid w:val="007A4B1E"/>
    <w:rsid w:val="007A5211"/>
    <w:rsid w:val="007A749B"/>
    <w:rsid w:val="007B2FFB"/>
    <w:rsid w:val="007B42D7"/>
    <w:rsid w:val="007B5A45"/>
    <w:rsid w:val="007B66E9"/>
    <w:rsid w:val="007C217F"/>
    <w:rsid w:val="007C30B2"/>
    <w:rsid w:val="007C3366"/>
    <w:rsid w:val="007C6F5B"/>
    <w:rsid w:val="007D0CD0"/>
    <w:rsid w:val="007D2A6E"/>
    <w:rsid w:val="007D42BB"/>
    <w:rsid w:val="007D70F4"/>
    <w:rsid w:val="007D72BA"/>
    <w:rsid w:val="007E0DD9"/>
    <w:rsid w:val="007E3180"/>
    <w:rsid w:val="007E352B"/>
    <w:rsid w:val="007E456D"/>
    <w:rsid w:val="007E7822"/>
    <w:rsid w:val="007F4607"/>
    <w:rsid w:val="007F46DB"/>
    <w:rsid w:val="007F640C"/>
    <w:rsid w:val="007F67E9"/>
    <w:rsid w:val="00800336"/>
    <w:rsid w:val="00800ABE"/>
    <w:rsid w:val="00800C66"/>
    <w:rsid w:val="008021A3"/>
    <w:rsid w:val="00807BFC"/>
    <w:rsid w:val="008108CD"/>
    <w:rsid w:val="008109A5"/>
    <w:rsid w:val="00810EB2"/>
    <w:rsid w:val="00813240"/>
    <w:rsid w:val="00813D0D"/>
    <w:rsid w:val="00814138"/>
    <w:rsid w:val="008141CD"/>
    <w:rsid w:val="00814BED"/>
    <w:rsid w:val="0081794F"/>
    <w:rsid w:val="0082064F"/>
    <w:rsid w:val="00821EDB"/>
    <w:rsid w:val="00822C27"/>
    <w:rsid w:val="00824944"/>
    <w:rsid w:val="00824FC3"/>
    <w:rsid w:val="008256D8"/>
    <w:rsid w:val="00826CE7"/>
    <w:rsid w:val="00827241"/>
    <w:rsid w:val="00827F70"/>
    <w:rsid w:val="008304A0"/>
    <w:rsid w:val="00830CFB"/>
    <w:rsid w:val="00837367"/>
    <w:rsid w:val="0083741E"/>
    <w:rsid w:val="0084073A"/>
    <w:rsid w:val="00840A01"/>
    <w:rsid w:val="00840CD5"/>
    <w:rsid w:val="008411EE"/>
    <w:rsid w:val="00845555"/>
    <w:rsid w:val="00847FB3"/>
    <w:rsid w:val="00855AAC"/>
    <w:rsid w:val="008622B2"/>
    <w:rsid w:val="00862749"/>
    <w:rsid w:val="00863688"/>
    <w:rsid w:val="0086499B"/>
    <w:rsid w:val="00867068"/>
    <w:rsid w:val="008671F4"/>
    <w:rsid w:val="00867AD3"/>
    <w:rsid w:val="00867D64"/>
    <w:rsid w:val="0087229E"/>
    <w:rsid w:val="008738F4"/>
    <w:rsid w:val="008744E7"/>
    <w:rsid w:val="008759C4"/>
    <w:rsid w:val="0088097F"/>
    <w:rsid w:val="00881095"/>
    <w:rsid w:val="00883EC7"/>
    <w:rsid w:val="00885D2E"/>
    <w:rsid w:val="008862EE"/>
    <w:rsid w:val="0088637F"/>
    <w:rsid w:val="0088710E"/>
    <w:rsid w:val="008907D8"/>
    <w:rsid w:val="00894D7C"/>
    <w:rsid w:val="00896CA6"/>
    <w:rsid w:val="00897C6B"/>
    <w:rsid w:val="008A6CAA"/>
    <w:rsid w:val="008B24E2"/>
    <w:rsid w:val="008B34A9"/>
    <w:rsid w:val="008B3D52"/>
    <w:rsid w:val="008B3F05"/>
    <w:rsid w:val="008B55A3"/>
    <w:rsid w:val="008B72F0"/>
    <w:rsid w:val="008B763C"/>
    <w:rsid w:val="008C0DFD"/>
    <w:rsid w:val="008C1731"/>
    <w:rsid w:val="008C1D00"/>
    <w:rsid w:val="008D2A7F"/>
    <w:rsid w:val="008E076B"/>
    <w:rsid w:val="008E38A5"/>
    <w:rsid w:val="008E73F9"/>
    <w:rsid w:val="008F12B0"/>
    <w:rsid w:val="008F283B"/>
    <w:rsid w:val="008F2C2F"/>
    <w:rsid w:val="008F4E2A"/>
    <w:rsid w:val="008F52DB"/>
    <w:rsid w:val="008F61F8"/>
    <w:rsid w:val="009008C6"/>
    <w:rsid w:val="009026A1"/>
    <w:rsid w:val="00904FA0"/>
    <w:rsid w:val="0090621E"/>
    <w:rsid w:val="0090684D"/>
    <w:rsid w:val="009079ED"/>
    <w:rsid w:val="00910F01"/>
    <w:rsid w:val="00910F7C"/>
    <w:rsid w:val="00911E28"/>
    <w:rsid w:val="00913A0A"/>
    <w:rsid w:val="0091404C"/>
    <w:rsid w:val="009160FF"/>
    <w:rsid w:val="00916A71"/>
    <w:rsid w:val="00917FA3"/>
    <w:rsid w:val="0092197E"/>
    <w:rsid w:val="00922C6D"/>
    <w:rsid w:val="00923EF5"/>
    <w:rsid w:val="00923F42"/>
    <w:rsid w:val="00925593"/>
    <w:rsid w:val="0093091C"/>
    <w:rsid w:val="00931036"/>
    <w:rsid w:val="00931252"/>
    <w:rsid w:val="009314B1"/>
    <w:rsid w:val="00937910"/>
    <w:rsid w:val="00937C92"/>
    <w:rsid w:val="00940069"/>
    <w:rsid w:val="0094430A"/>
    <w:rsid w:val="009463A7"/>
    <w:rsid w:val="00950FE2"/>
    <w:rsid w:val="00951FA9"/>
    <w:rsid w:val="00962469"/>
    <w:rsid w:val="009635D6"/>
    <w:rsid w:val="00964044"/>
    <w:rsid w:val="00964682"/>
    <w:rsid w:val="00966C15"/>
    <w:rsid w:val="00967FE9"/>
    <w:rsid w:val="0097291B"/>
    <w:rsid w:val="00973E11"/>
    <w:rsid w:val="00976C59"/>
    <w:rsid w:val="00980441"/>
    <w:rsid w:val="009805C6"/>
    <w:rsid w:val="00981B4B"/>
    <w:rsid w:val="00986CA1"/>
    <w:rsid w:val="00991FC3"/>
    <w:rsid w:val="009922BB"/>
    <w:rsid w:val="0099249D"/>
    <w:rsid w:val="009A39B2"/>
    <w:rsid w:val="009A4EE2"/>
    <w:rsid w:val="009A50E3"/>
    <w:rsid w:val="009A7340"/>
    <w:rsid w:val="009A7749"/>
    <w:rsid w:val="009B14DC"/>
    <w:rsid w:val="009B43BA"/>
    <w:rsid w:val="009B4B46"/>
    <w:rsid w:val="009B52FA"/>
    <w:rsid w:val="009B6AEC"/>
    <w:rsid w:val="009C053C"/>
    <w:rsid w:val="009C471A"/>
    <w:rsid w:val="009C6B83"/>
    <w:rsid w:val="009D6E7A"/>
    <w:rsid w:val="009E27A2"/>
    <w:rsid w:val="009E3455"/>
    <w:rsid w:val="009E57FA"/>
    <w:rsid w:val="009E6EA4"/>
    <w:rsid w:val="009F2F27"/>
    <w:rsid w:val="009F3C21"/>
    <w:rsid w:val="009F49FD"/>
    <w:rsid w:val="009F4C71"/>
    <w:rsid w:val="009F54B1"/>
    <w:rsid w:val="00A02683"/>
    <w:rsid w:val="00A02A6D"/>
    <w:rsid w:val="00A1259E"/>
    <w:rsid w:val="00A145D7"/>
    <w:rsid w:val="00A15909"/>
    <w:rsid w:val="00A15E0C"/>
    <w:rsid w:val="00A21C15"/>
    <w:rsid w:val="00A251D1"/>
    <w:rsid w:val="00A25D0C"/>
    <w:rsid w:val="00A30BC6"/>
    <w:rsid w:val="00A35A20"/>
    <w:rsid w:val="00A372A3"/>
    <w:rsid w:val="00A4035E"/>
    <w:rsid w:val="00A43F23"/>
    <w:rsid w:val="00A45638"/>
    <w:rsid w:val="00A5087B"/>
    <w:rsid w:val="00A50EA8"/>
    <w:rsid w:val="00A51625"/>
    <w:rsid w:val="00A51EB3"/>
    <w:rsid w:val="00A52F79"/>
    <w:rsid w:val="00A53254"/>
    <w:rsid w:val="00A54414"/>
    <w:rsid w:val="00A55596"/>
    <w:rsid w:val="00A5689B"/>
    <w:rsid w:val="00A6033A"/>
    <w:rsid w:val="00A60CC3"/>
    <w:rsid w:val="00A6174E"/>
    <w:rsid w:val="00A65FA5"/>
    <w:rsid w:val="00A67674"/>
    <w:rsid w:val="00A676E7"/>
    <w:rsid w:val="00A770FE"/>
    <w:rsid w:val="00A775C7"/>
    <w:rsid w:val="00A80653"/>
    <w:rsid w:val="00A81CDE"/>
    <w:rsid w:val="00A81EDA"/>
    <w:rsid w:val="00A8208E"/>
    <w:rsid w:val="00A84192"/>
    <w:rsid w:val="00A85B8B"/>
    <w:rsid w:val="00A90B63"/>
    <w:rsid w:val="00A90EFD"/>
    <w:rsid w:val="00A910E7"/>
    <w:rsid w:val="00A93E3C"/>
    <w:rsid w:val="00A93E83"/>
    <w:rsid w:val="00A93E9D"/>
    <w:rsid w:val="00A948B5"/>
    <w:rsid w:val="00A95323"/>
    <w:rsid w:val="00A96B5C"/>
    <w:rsid w:val="00A97B22"/>
    <w:rsid w:val="00AA01CD"/>
    <w:rsid w:val="00AA13DA"/>
    <w:rsid w:val="00AA16FD"/>
    <w:rsid w:val="00AA41EC"/>
    <w:rsid w:val="00AA50AF"/>
    <w:rsid w:val="00AA6F41"/>
    <w:rsid w:val="00AB3460"/>
    <w:rsid w:val="00AB3756"/>
    <w:rsid w:val="00AB467D"/>
    <w:rsid w:val="00AB4D0C"/>
    <w:rsid w:val="00AB4E83"/>
    <w:rsid w:val="00AC0594"/>
    <w:rsid w:val="00AC19C6"/>
    <w:rsid w:val="00AC2F9E"/>
    <w:rsid w:val="00AC4D74"/>
    <w:rsid w:val="00AD6ACB"/>
    <w:rsid w:val="00AE01D1"/>
    <w:rsid w:val="00AE3988"/>
    <w:rsid w:val="00AE3C2F"/>
    <w:rsid w:val="00AE3D42"/>
    <w:rsid w:val="00AE5C87"/>
    <w:rsid w:val="00AF1D09"/>
    <w:rsid w:val="00AF36D7"/>
    <w:rsid w:val="00AF402C"/>
    <w:rsid w:val="00AF6BC8"/>
    <w:rsid w:val="00B006D5"/>
    <w:rsid w:val="00B04B67"/>
    <w:rsid w:val="00B05E47"/>
    <w:rsid w:val="00B06C8D"/>
    <w:rsid w:val="00B119BA"/>
    <w:rsid w:val="00B12680"/>
    <w:rsid w:val="00B15B44"/>
    <w:rsid w:val="00B22B5A"/>
    <w:rsid w:val="00B2375D"/>
    <w:rsid w:val="00B2526B"/>
    <w:rsid w:val="00B26049"/>
    <w:rsid w:val="00B26B3A"/>
    <w:rsid w:val="00B3123D"/>
    <w:rsid w:val="00B34399"/>
    <w:rsid w:val="00B363DE"/>
    <w:rsid w:val="00B36B03"/>
    <w:rsid w:val="00B370B3"/>
    <w:rsid w:val="00B3768A"/>
    <w:rsid w:val="00B41304"/>
    <w:rsid w:val="00B41E56"/>
    <w:rsid w:val="00B43C3F"/>
    <w:rsid w:val="00B43D59"/>
    <w:rsid w:val="00B43E96"/>
    <w:rsid w:val="00B449EF"/>
    <w:rsid w:val="00B451F9"/>
    <w:rsid w:val="00B4575E"/>
    <w:rsid w:val="00B45C4C"/>
    <w:rsid w:val="00B47671"/>
    <w:rsid w:val="00B50371"/>
    <w:rsid w:val="00B50A4F"/>
    <w:rsid w:val="00B512C3"/>
    <w:rsid w:val="00B52028"/>
    <w:rsid w:val="00B52A4B"/>
    <w:rsid w:val="00B538B5"/>
    <w:rsid w:val="00B546E6"/>
    <w:rsid w:val="00B54A81"/>
    <w:rsid w:val="00B56C9E"/>
    <w:rsid w:val="00B639FD"/>
    <w:rsid w:val="00B641C4"/>
    <w:rsid w:val="00B64D24"/>
    <w:rsid w:val="00B65E4B"/>
    <w:rsid w:val="00B6683B"/>
    <w:rsid w:val="00B70205"/>
    <w:rsid w:val="00B73310"/>
    <w:rsid w:val="00B7393A"/>
    <w:rsid w:val="00B7795F"/>
    <w:rsid w:val="00B77E23"/>
    <w:rsid w:val="00B80E33"/>
    <w:rsid w:val="00B84BB2"/>
    <w:rsid w:val="00B965B4"/>
    <w:rsid w:val="00BA186E"/>
    <w:rsid w:val="00BA1AC0"/>
    <w:rsid w:val="00BA23C1"/>
    <w:rsid w:val="00BA33F2"/>
    <w:rsid w:val="00BA571E"/>
    <w:rsid w:val="00BA5895"/>
    <w:rsid w:val="00BA7DA9"/>
    <w:rsid w:val="00BB053E"/>
    <w:rsid w:val="00BB2822"/>
    <w:rsid w:val="00BB410E"/>
    <w:rsid w:val="00BB599A"/>
    <w:rsid w:val="00BB7109"/>
    <w:rsid w:val="00BB74D8"/>
    <w:rsid w:val="00BC0393"/>
    <w:rsid w:val="00BC3FC0"/>
    <w:rsid w:val="00BC6DFF"/>
    <w:rsid w:val="00BC7292"/>
    <w:rsid w:val="00BD1E6F"/>
    <w:rsid w:val="00BD3ED1"/>
    <w:rsid w:val="00BD5BB2"/>
    <w:rsid w:val="00BD65EA"/>
    <w:rsid w:val="00BD6C6E"/>
    <w:rsid w:val="00BD744B"/>
    <w:rsid w:val="00BE1B4F"/>
    <w:rsid w:val="00BF1221"/>
    <w:rsid w:val="00BF222A"/>
    <w:rsid w:val="00BF72D6"/>
    <w:rsid w:val="00C02C81"/>
    <w:rsid w:val="00C05210"/>
    <w:rsid w:val="00C05D72"/>
    <w:rsid w:val="00C076F6"/>
    <w:rsid w:val="00C11277"/>
    <w:rsid w:val="00C1313D"/>
    <w:rsid w:val="00C13BCC"/>
    <w:rsid w:val="00C152CC"/>
    <w:rsid w:val="00C15601"/>
    <w:rsid w:val="00C1562B"/>
    <w:rsid w:val="00C17F00"/>
    <w:rsid w:val="00C20C72"/>
    <w:rsid w:val="00C20CBA"/>
    <w:rsid w:val="00C20D3F"/>
    <w:rsid w:val="00C222A6"/>
    <w:rsid w:val="00C236D9"/>
    <w:rsid w:val="00C2491D"/>
    <w:rsid w:val="00C24EFE"/>
    <w:rsid w:val="00C31F0C"/>
    <w:rsid w:val="00C36C20"/>
    <w:rsid w:val="00C372DA"/>
    <w:rsid w:val="00C40003"/>
    <w:rsid w:val="00C40A58"/>
    <w:rsid w:val="00C41A51"/>
    <w:rsid w:val="00C43741"/>
    <w:rsid w:val="00C45516"/>
    <w:rsid w:val="00C45CBE"/>
    <w:rsid w:val="00C469DF"/>
    <w:rsid w:val="00C537D1"/>
    <w:rsid w:val="00C54574"/>
    <w:rsid w:val="00C55D5E"/>
    <w:rsid w:val="00C568EA"/>
    <w:rsid w:val="00C61BCB"/>
    <w:rsid w:val="00C62D83"/>
    <w:rsid w:val="00C66EC4"/>
    <w:rsid w:val="00C72FBF"/>
    <w:rsid w:val="00C730E0"/>
    <w:rsid w:val="00C736B1"/>
    <w:rsid w:val="00C77798"/>
    <w:rsid w:val="00C8422C"/>
    <w:rsid w:val="00C846B6"/>
    <w:rsid w:val="00C8587C"/>
    <w:rsid w:val="00C930D0"/>
    <w:rsid w:val="00C93504"/>
    <w:rsid w:val="00C93E8E"/>
    <w:rsid w:val="00CA171C"/>
    <w:rsid w:val="00CA1E03"/>
    <w:rsid w:val="00CA203F"/>
    <w:rsid w:val="00CA6166"/>
    <w:rsid w:val="00CA6571"/>
    <w:rsid w:val="00CA6B5C"/>
    <w:rsid w:val="00CB3E41"/>
    <w:rsid w:val="00CB6BB0"/>
    <w:rsid w:val="00CB71B8"/>
    <w:rsid w:val="00CC0ECD"/>
    <w:rsid w:val="00CC3211"/>
    <w:rsid w:val="00CC3CEE"/>
    <w:rsid w:val="00CC5D65"/>
    <w:rsid w:val="00CC756C"/>
    <w:rsid w:val="00CD1065"/>
    <w:rsid w:val="00CD3B50"/>
    <w:rsid w:val="00CD637A"/>
    <w:rsid w:val="00CD6AD4"/>
    <w:rsid w:val="00CE0B5C"/>
    <w:rsid w:val="00CE4523"/>
    <w:rsid w:val="00CE59DE"/>
    <w:rsid w:val="00CE7327"/>
    <w:rsid w:val="00CE769B"/>
    <w:rsid w:val="00CF0353"/>
    <w:rsid w:val="00CF08E8"/>
    <w:rsid w:val="00CF1271"/>
    <w:rsid w:val="00CF1382"/>
    <w:rsid w:val="00CF174E"/>
    <w:rsid w:val="00CF2BF3"/>
    <w:rsid w:val="00CF2D58"/>
    <w:rsid w:val="00CF55FE"/>
    <w:rsid w:val="00CF6D37"/>
    <w:rsid w:val="00D02D86"/>
    <w:rsid w:val="00D0465C"/>
    <w:rsid w:val="00D0564B"/>
    <w:rsid w:val="00D07D8E"/>
    <w:rsid w:val="00D11853"/>
    <w:rsid w:val="00D12C79"/>
    <w:rsid w:val="00D133DA"/>
    <w:rsid w:val="00D1366B"/>
    <w:rsid w:val="00D14002"/>
    <w:rsid w:val="00D148AE"/>
    <w:rsid w:val="00D16521"/>
    <w:rsid w:val="00D22ACC"/>
    <w:rsid w:val="00D23960"/>
    <w:rsid w:val="00D24695"/>
    <w:rsid w:val="00D26FDE"/>
    <w:rsid w:val="00D3062B"/>
    <w:rsid w:val="00D3163D"/>
    <w:rsid w:val="00D31FCD"/>
    <w:rsid w:val="00D330F9"/>
    <w:rsid w:val="00D33423"/>
    <w:rsid w:val="00D362B9"/>
    <w:rsid w:val="00D3759A"/>
    <w:rsid w:val="00D37AAC"/>
    <w:rsid w:val="00D4031A"/>
    <w:rsid w:val="00D41401"/>
    <w:rsid w:val="00D42EBD"/>
    <w:rsid w:val="00D4333B"/>
    <w:rsid w:val="00D443D6"/>
    <w:rsid w:val="00D44819"/>
    <w:rsid w:val="00D44C34"/>
    <w:rsid w:val="00D44E37"/>
    <w:rsid w:val="00D4516B"/>
    <w:rsid w:val="00D45559"/>
    <w:rsid w:val="00D45F65"/>
    <w:rsid w:val="00D46627"/>
    <w:rsid w:val="00D475F6"/>
    <w:rsid w:val="00D47F8F"/>
    <w:rsid w:val="00D55DC6"/>
    <w:rsid w:val="00D57BD6"/>
    <w:rsid w:val="00D6014A"/>
    <w:rsid w:val="00D60867"/>
    <w:rsid w:val="00D62B2E"/>
    <w:rsid w:val="00D63FB1"/>
    <w:rsid w:val="00D6571F"/>
    <w:rsid w:val="00D67C8A"/>
    <w:rsid w:val="00D77ACD"/>
    <w:rsid w:val="00D80523"/>
    <w:rsid w:val="00D81509"/>
    <w:rsid w:val="00D8459C"/>
    <w:rsid w:val="00D84825"/>
    <w:rsid w:val="00D84990"/>
    <w:rsid w:val="00D852B7"/>
    <w:rsid w:val="00D85B68"/>
    <w:rsid w:val="00D87066"/>
    <w:rsid w:val="00D87C25"/>
    <w:rsid w:val="00D961AC"/>
    <w:rsid w:val="00D964BE"/>
    <w:rsid w:val="00D97272"/>
    <w:rsid w:val="00DA04B1"/>
    <w:rsid w:val="00DA47B3"/>
    <w:rsid w:val="00DA4E94"/>
    <w:rsid w:val="00DA4F47"/>
    <w:rsid w:val="00DA6C25"/>
    <w:rsid w:val="00DB0E24"/>
    <w:rsid w:val="00DB11D2"/>
    <w:rsid w:val="00DB12AF"/>
    <w:rsid w:val="00DB61A8"/>
    <w:rsid w:val="00DB7925"/>
    <w:rsid w:val="00DB7C13"/>
    <w:rsid w:val="00DC1154"/>
    <w:rsid w:val="00DC256A"/>
    <w:rsid w:val="00DC4312"/>
    <w:rsid w:val="00DC58B2"/>
    <w:rsid w:val="00DD1FAA"/>
    <w:rsid w:val="00DD48EB"/>
    <w:rsid w:val="00DD4D74"/>
    <w:rsid w:val="00DD575D"/>
    <w:rsid w:val="00DD5994"/>
    <w:rsid w:val="00DD5A98"/>
    <w:rsid w:val="00DD6DD4"/>
    <w:rsid w:val="00DD74C3"/>
    <w:rsid w:val="00DD79F0"/>
    <w:rsid w:val="00DE1650"/>
    <w:rsid w:val="00DE2E2A"/>
    <w:rsid w:val="00DE3C9E"/>
    <w:rsid w:val="00DE59D2"/>
    <w:rsid w:val="00DF2D39"/>
    <w:rsid w:val="00DF3B1D"/>
    <w:rsid w:val="00DF62A2"/>
    <w:rsid w:val="00DF7CEC"/>
    <w:rsid w:val="00E0301A"/>
    <w:rsid w:val="00E057DB"/>
    <w:rsid w:val="00E067CA"/>
    <w:rsid w:val="00E068CE"/>
    <w:rsid w:val="00E10698"/>
    <w:rsid w:val="00E11255"/>
    <w:rsid w:val="00E117CE"/>
    <w:rsid w:val="00E123C5"/>
    <w:rsid w:val="00E141D0"/>
    <w:rsid w:val="00E14746"/>
    <w:rsid w:val="00E15CF2"/>
    <w:rsid w:val="00E17595"/>
    <w:rsid w:val="00E17EBB"/>
    <w:rsid w:val="00E209EE"/>
    <w:rsid w:val="00E21291"/>
    <w:rsid w:val="00E21A28"/>
    <w:rsid w:val="00E223EE"/>
    <w:rsid w:val="00E245AE"/>
    <w:rsid w:val="00E3077B"/>
    <w:rsid w:val="00E3092C"/>
    <w:rsid w:val="00E329EF"/>
    <w:rsid w:val="00E33C9A"/>
    <w:rsid w:val="00E35B88"/>
    <w:rsid w:val="00E36AF2"/>
    <w:rsid w:val="00E40123"/>
    <w:rsid w:val="00E40FEB"/>
    <w:rsid w:val="00E4493D"/>
    <w:rsid w:val="00E45A68"/>
    <w:rsid w:val="00E52360"/>
    <w:rsid w:val="00E53976"/>
    <w:rsid w:val="00E57393"/>
    <w:rsid w:val="00E60BCF"/>
    <w:rsid w:val="00E643BC"/>
    <w:rsid w:val="00E71039"/>
    <w:rsid w:val="00E717AD"/>
    <w:rsid w:val="00E73A02"/>
    <w:rsid w:val="00E73D68"/>
    <w:rsid w:val="00E73FF4"/>
    <w:rsid w:val="00E744B0"/>
    <w:rsid w:val="00E75FA3"/>
    <w:rsid w:val="00E7630D"/>
    <w:rsid w:val="00E76805"/>
    <w:rsid w:val="00E8493E"/>
    <w:rsid w:val="00E927F8"/>
    <w:rsid w:val="00E93ABD"/>
    <w:rsid w:val="00E94A70"/>
    <w:rsid w:val="00E95720"/>
    <w:rsid w:val="00EA1300"/>
    <w:rsid w:val="00EA1828"/>
    <w:rsid w:val="00EA2B76"/>
    <w:rsid w:val="00EA4BBF"/>
    <w:rsid w:val="00EA6EB3"/>
    <w:rsid w:val="00EA7D79"/>
    <w:rsid w:val="00EB0586"/>
    <w:rsid w:val="00EB1C13"/>
    <w:rsid w:val="00EB4780"/>
    <w:rsid w:val="00EB73B4"/>
    <w:rsid w:val="00EB751E"/>
    <w:rsid w:val="00EC020A"/>
    <w:rsid w:val="00EC3E8F"/>
    <w:rsid w:val="00EC4748"/>
    <w:rsid w:val="00EC62C2"/>
    <w:rsid w:val="00EC68F3"/>
    <w:rsid w:val="00ED1BB0"/>
    <w:rsid w:val="00ED33AE"/>
    <w:rsid w:val="00ED4042"/>
    <w:rsid w:val="00ED442C"/>
    <w:rsid w:val="00ED6538"/>
    <w:rsid w:val="00ED7E9C"/>
    <w:rsid w:val="00EE046D"/>
    <w:rsid w:val="00EE3235"/>
    <w:rsid w:val="00EE36F4"/>
    <w:rsid w:val="00EE5A59"/>
    <w:rsid w:val="00EE6E68"/>
    <w:rsid w:val="00EE7F8A"/>
    <w:rsid w:val="00EF036E"/>
    <w:rsid w:val="00EF22CB"/>
    <w:rsid w:val="00EF3686"/>
    <w:rsid w:val="00EF4CA4"/>
    <w:rsid w:val="00EF6E3B"/>
    <w:rsid w:val="00F0163A"/>
    <w:rsid w:val="00F05530"/>
    <w:rsid w:val="00F05718"/>
    <w:rsid w:val="00F058B1"/>
    <w:rsid w:val="00F06F34"/>
    <w:rsid w:val="00F10632"/>
    <w:rsid w:val="00F10C7F"/>
    <w:rsid w:val="00F12683"/>
    <w:rsid w:val="00F12A30"/>
    <w:rsid w:val="00F163BE"/>
    <w:rsid w:val="00F16A09"/>
    <w:rsid w:val="00F16FF8"/>
    <w:rsid w:val="00F17570"/>
    <w:rsid w:val="00F2063C"/>
    <w:rsid w:val="00F22A19"/>
    <w:rsid w:val="00F23C79"/>
    <w:rsid w:val="00F30839"/>
    <w:rsid w:val="00F30C42"/>
    <w:rsid w:val="00F30E8D"/>
    <w:rsid w:val="00F315BD"/>
    <w:rsid w:val="00F3348F"/>
    <w:rsid w:val="00F337A4"/>
    <w:rsid w:val="00F34A17"/>
    <w:rsid w:val="00F35AA0"/>
    <w:rsid w:val="00F37762"/>
    <w:rsid w:val="00F432F5"/>
    <w:rsid w:val="00F43B58"/>
    <w:rsid w:val="00F47130"/>
    <w:rsid w:val="00F50D3C"/>
    <w:rsid w:val="00F5209A"/>
    <w:rsid w:val="00F53DE3"/>
    <w:rsid w:val="00F57162"/>
    <w:rsid w:val="00F57D49"/>
    <w:rsid w:val="00F57D9B"/>
    <w:rsid w:val="00F6012E"/>
    <w:rsid w:val="00F631E3"/>
    <w:rsid w:val="00F63323"/>
    <w:rsid w:val="00F64CB2"/>
    <w:rsid w:val="00F64F4F"/>
    <w:rsid w:val="00F675FE"/>
    <w:rsid w:val="00F70268"/>
    <w:rsid w:val="00F70A18"/>
    <w:rsid w:val="00F70A28"/>
    <w:rsid w:val="00F741A6"/>
    <w:rsid w:val="00F809AD"/>
    <w:rsid w:val="00F80FF1"/>
    <w:rsid w:val="00F82A8A"/>
    <w:rsid w:val="00F82CD3"/>
    <w:rsid w:val="00F83395"/>
    <w:rsid w:val="00F85113"/>
    <w:rsid w:val="00F853B9"/>
    <w:rsid w:val="00F856BF"/>
    <w:rsid w:val="00F8669E"/>
    <w:rsid w:val="00F86AE6"/>
    <w:rsid w:val="00F87935"/>
    <w:rsid w:val="00F90517"/>
    <w:rsid w:val="00F92432"/>
    <w:rsid w:val="00FA107A"/>
    <w:rsid w:val="00FA6834"/>
    <w:rsid w:val="00FA7A71"/>
    <w:rsid w:val="00FB0954"/>
    <w:rsid w:val="00FB0F31"/>
    <w:rsid w:val="00FB1215"/>
    <w:rsid w:val="00FB17BF"/>
    <w:rsid w:val="00FB20A2"/>
    <w:rsid w:val="00FB4D20"/>
    <w:rsid w:val="00FB5D05"/>
    <w:rsid w:val="00FB656F"/>
    <w:rsid w:val="00FB7672"/>
    <w:rsid w:val="00FC12B0"/>
    <w:rsid w:val="00FC3FB5"/>
    <w:rsid w:val="00FC4562"/>
    <w:rsid w:val="00FC6F4E"/>
    <w:rsid w:val="00FC77C6"/>
    <w:rsid w:val="00FD2468"/>
    <w:rsid w:val="00FD345B"/>
    <w:rsid w:val="00FD3EBA"/>
    <w:rsid w:val="00FD5079"/>
    <w:rsid w:val="00FD605A"/>
    <w:rsid w:val="00FD67BA"/>
    <w:rsid w:val="00FE1E32"/>
    <w:rsid w:val="00FE2F4B"/>
    <w:rsid w:val="00FE3F13"/>
    <w:rsid w:val="00FE4541"/>
    <w:rsid w:val="00FF1DDC"/>
    <w:rsid w:val="00FF23EA"/>
    <w:rsid w:val="00FF2E70"/>
    <w:rsid w:val="00FF497D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8352521"/>
  <w15:docId w15:val="{6A9E681D-FBB8-494F-BC4D-38304DF6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48F"/>
    <w:pPr>
      <w:widowControl w:val="0"/>
      <w:jc w:val="both"/>
    </w:pPr>
    <w:rPr>
      <w:rFonts w:ascii="ＭＳ ゴシック" w:eastAsia="ＭＳ ゴシック" w:hAnsi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F035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F0353"/>
  </w:style>
  <w:style w:type="character" w:styleId="a5">
    <w:name w:val="Hyperlink"/>
    <w:basedOn w:val="a0"/>
    <w:rsid w:val="006B212F"/>
    <w:rPr>
      <w:color w:val="0000FF"/>
      <w:u w:val="single"/>
    </w:rPr>
  </w:style>
  <w:style w:type="character" w:styleId="a6">
    <w:name w:val="FollowedHyperlink"/>
    <w:basedOn w:val="a0"/>
    <w:rsid w:val="003D58B5"/>
    <w:rPr>
      <w:color w:val="800080"/>
      <w:u w:val="single"/>
    </w:rPr>
  </w:style>
  <w:style w:type="paragraph" w:styleId="a7">
    <w:name w:val="Closing"/>
    <w:basedOn w:val="a"/>
    <w:rsid w:val="001A0238"/>
    <w:pPr>
      <w:jc w:val="right"/>
    </w:pPr>
  </w:style>
  <w:style w:type="paragraph" w:styleId="a8">
    <w:name w:val="Balloon Text"/>
    <w:basedOn w:val="a"/>
    <w:semiHidden/>
    <w:rsid w:val="00FC3FB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1630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1630B6"/>
    <w:rPr>
      <w:rFonts w:ascii="ＭＳ ゴシック" w:eastAsia="ＭＳ ゴシック" w:hAnsi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1A790-54F8-42BF-95E6-B0B42CAC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総合計画発信支援業務」企画提案競技募集要領</vt:lpstr>
      <vt:lpstr>「総合計画発信支援業務」企画提案競技募集要領</vt:lpstr>
    </vt:vector>
  </TitlesOfParts>
  <Company>尼崎市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総合計画発信支援業務」企画提案競技募集要領</dc:title>
  <dc:creator>ama0023437</dc:creator>
  <cp:lastModifiedBy>Amagasaki</cp:lastModifiedBy>
  <cp:revision>8</cp:revision>
  <cp:lastPrinted>2020-02-11T22:39:00Z</cp:lastPrinted>
  <dcterms:created xsi:type="dcterms:W3CDTF">2017-03-30T04:55:00Z</dcterms:created>
  <dcterms:modified xsi:type="dcterms:W3CDTF">2024-12-27T02:28:00Z</dcterms:modified>
</cp:coreProperties>
</file>